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6A" w:rsidRDefault="002E6B6A" w:rsidP="002E6B6A">
      <w:pPr>
        <w:pStyle w:val="1"/>
        <w:jc w:val="right"/>
        <w:rPr>
          <w:szCs w:val="24"/>
        </w:rPr>
      </w:pPr>
      <w:r>
        <w:rPr>
          <w:szCs w:val="24"/>
        </w:rPr>
        <w:t>Проект</w:t>
      </w:r>
    </w:p>
    <w:p w:rsidR="002E6B6A" w:rsidRPr="00CD7806" w:rsidRDefault="00614D9A" w:rsidP="001A67AF">
      <w:pPr>
        <w:pStyle w:val="1"/>
        <w:spacing w:before="360"/>
        <w:rPr>
          <w:szCs w:val="24"/>
        </w:rPr>
      </w:pPr>
      <w:r>
        <w:rPr>
          <w:szCs w:val="24"/>
          <w:lang w:val="ru-RU"/>
        </w:rPr>
        <w:t>П</w:t>
      </w:r>
      <w:r w:rsidR="00761AF0">
        <w:rPr>
          <w:szCs w:val="24"/>
          <w:lang w:val="ru-RU"/>
        </w:rPr>
        <w:t>овестка</w:t>
      </w:r>
      <w:r w:rsidR="002E6B6A" w:rsidRPr="00CD7806">
        <w:rPr>
          <w:szCs w:val="24"/>
        </w:rPr>
        <w:t xml:space="preserve"> дня </w:t>
      </w:r>
    </w:p>
    <w:p w:rsidR="00124A82" w:rsidRDefault="002E6B6A" w:rsidP="002E6B6A">
      <w:pPr>
        <w:pStyle w:val="11"/>
        <w:jc w:val="center"/>
        <w:rPr>
          <w:rFonts w:ascii="Times New Roman" w:hAnsi="Times New Roman"/>
          <w:b/>
          <w:spacing w:val="-1"/>
          <w:szCs w:val="24"/>
        </w:rPr>
      </w:pPr>
      <w:r w:rsidRPr="00FD132D">
        <w:rPr>
          <w:rFonts w:ascii="Times New Roman" w:hAnsi="Times New Roman"/>
          <w:b/>
          <w:spacing w:val="-1"/>
          <w:szCs w:val="24"/>
        </w:rPr>
        <w:t>заседания постоянной комиссии Собрания депутатов</w:t>
      </w:r>
    </w:p>
    <w:p w:rsidR="00591417" w:rsidRDefault="002E6B6A" w:rsidP="002E6B6A">
      <w:pPr>
        <w:pStyle w:val="11"/>
        <w:jc w:val="center"/>
        <w:rPr>
          <w:rFonts w:ascii="Times New Roman" w:hAnsi="Times New Roman"/>
          <w:b/>
          <w:spacing w:val="-1"/>
          <w:szCs w:val="24"/>
        </w:rPr>
      </w:pPr>
      <w:r>
        <w:rPr>
          <w:rFonts w:ascii="Times New Roman" w:hAnsi="Times New Roman"/>
          <w:b/>
        </w:rPr>
        <w:t xml:space="preserve">Ненецкого автономного округа </w:t>
      </w:r>
      <w:r w:rsidRPr="00FD132D">
        <w:rPr>
          <w:rFonts w:ascii="Times New Roman" w:hAnsi="Times New Roman"/>
          <w:b/>
          <w:spacing w:val="-1"/>
          <w:szCs w:val="24"/>
        </w:rPr>
        <w:t>по делам ненецкого</w:t>
      </w:r>
      <w:r w:rsidR="00761AF0">
        <w:rPr>
          <w:rFonts w:ascii="Times New Roman" w:hAnsi="Times New Roman"/>
          <w:b/>
          <w:spacing w:val="-1"/>
          <w:szCs w:val="24"/>
        </w:rPr>
        <w:t xml:space="preserve"> </w:t>
      </w:r>
      <w:r w:rsidRPr="00FD132D">
        <w:rPr>
          <w:rFonts w:ascii="Times New Roman" w:hAnsi="Times New Roman"/>
          <w:b/>
          <w:spacing w:val="-1"/>
          <w:szCs w:val="24"/>
        </w:rPr>
        <w:t>и</w:t>
      </w:r>
    </w:p>
    <w:p w:rsidR="002E6B6A" w:rsidRPr="00FD132D" w:rsidRDefault="002E6B6A" w:rsidP="002E6B6A">
      <w:pPr>
        <w:pStyle w:val="11"/>
        <w:jc w:val="center"/>
        <w:rPr>
          <w:rFonts w:ascii="Times New Roman" w:hAnsi="Times New Roman"/>
          <w:b/>
          <w:szCs w:val="24"/>
        </w:rPr>
      </w:pPr>
      <w:r w:rsidRPr="00FD132D">
        <w:rPr>
          <w:rFonts w:ascii="Times New Roman" w:hAnsi="Times New Roman"/>
          <w:b/>
          <w:spacing w:val="-1"/>
          <w:szCs w:val="24"/>
        </w:rPr>
        <w:t>других малочисленных народов Севера, экологии и природопользованию</w:t>
      </w:r>
    </w:p>
    <w:p w:rsidR="00792B89" w:rsidRDefault="00851DCF" w:rsidP="005A2A69">
      <w:pPr>
        <w:pStyle w:val="11"/>
        <w:spacing w:before="240"/>
        <w:ind w:left="765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CF5A67">
        <w:rPr>
          <w:rFonts w:ascii="Times New Roman" w:hAnsi="Times New Roman"/>
          <w:szCs w:val="24"/>
        </w:rPr>
        <w:t>8</w:t>
      </w:r>
      <w:r w:rsidR="007F3424">
        <w:rPr>
          <w:rFonts w:ascii="Times New Roman" w:hAnsi="Times New Roman"/>
          <w:szCs w:val="24"/>
        </w:rPr>
        <w:t xml:space="preserve"> февраля</w:t>
      </w:r>
      <w:r w:rsidR="00AB40CE">
        <w:rPr>
          <w:rFonts w:ascii="Times New Roman" w:hAnsi="Times New Roman"/>
          <w:szCs w:val="24"/>
        </w:rPr>
        <w:t xml:space="preserve"> </w:t>
      </w:r>
      <w:r w:rsidR="00DD131E" w:rsidRPr="004642AE">
        <w:rPr>
          <w:rFonts w:ascii="Times New Roman" w:hAnsi="Times New Roman"/>
          <w:szCs w:val="24"/>
        </w:rPr>
        <w:t>20</w:t>
      </w:r>
      <w:r w:rsidR="007F3424">
        <w:rPr>
          <w:rFonts w:ascii="Times New Roman" w:hAnsi="Times New Roman"/>
          <w:szCs w:val="24"/>
        </w:rPr>
        <w:t>20</w:t>
      </w:r>
      <w:r w:rsidR="00DD131E" w:rsidRPr="004642AE">
        <w:rPr>
          <w:rFonts w:ascii="Times New Roman" w:hAnsi="Times New Roman"/>
          <w:szCs w:val="24"/>
        </w:rPr>
        <w:t xml:space="preserve"> г</w:t>
      </w:r>
      <w:r w:rsidR="00714743">
        <w:rPr>
          <w:rFonts w:ascii="Times New Roman" w:hAnsi="Times New Roman"/>
          <w:szCs w:val="24"/>
        </w:rPr>
        <w:t>ода</w:t>
      </w:r>
      <w:r w:rsidR="00DD131E" w:rsidRPr="004642AE">
        <w:rPr>
          <w:rFonts w:ascii="Times New Roman" w:hAnsi="Times New Roman"/>
          <w:szCs w:val="24"/>
        </w:rPr>
        <w:t xml:space="preserve"> </w:t>
      </w:r>
      <w:r w:rsidR="00CF5A67">
        <w:rPr>
          <w:rFonts w:ascii="Times New Roman" w:hAnsi="Times New Roman"/>
          <w:szCs w:val="24"/>
        </w:rPr>
        <w:t>10</w:t>
      </w:r>
      <w:r w:rsidR="0094458A" w:rsidRPr="004E79B9">
        <w:rPr>
          <w:rFonts w:ascii="Times New Roman" w:hAnsi="Times New Roman"/>
          <w:szCs w:val="24"/>
        </w:rPr>
        <w:t>.</w:t>
      </w:r>
      <w:r w:rsidR="00623FC5">
        <w:rPr>
          <w:rFonts w:ascii="Times New Roman" w:hAnsi="Times New Roman"/>
          <w:szCs w:val="24"/>
        </w:rPr>
        <w:t>0</w:t>
      </w:r>
      <w:r w:rsidR="0094458A" w:rsidRPr="004E79B9">
        <w:rPr>
          <w:rFonts w:ascii="Times New Roman" w:hAnsi="Times New Roman"/>
          <w:szCs w:val="24"/>
        </w:rPr>
        <w:t>0</w:t>
      </w:r>
      <w:r w:rsidR="008E1902">
        <w:rPr>
          <w:rFonts w:ascii="Times New Roman" w:hAnsi="Times New Roman"/>
          <w:szCs w:val="24"/>
        </w:rPr>
        <w:t xml:space="preserve"> час</w:t>
      </w:r>
    </w:p>
    <w:p w:rsidR="00851DCF" w:rsidRPr="00BB343B" w:rsidRDefault="00851DCF" w:rsidP="00851DCF">
      <w:pPr>
        <w:pStyle w:val="a3"/>
        <w:numPr>
          <w:ilvl w:val="0"/>
          <w:numId w:val="8"/>
        </w:numPr>
        <w:tabs>
          <w:tab w:val="clear" w:pos="3621"/>
          <w:tab w:val="num" w:pos="0"/>
          <w:tab w:val="num" w:pos="993"/>
        </w:tabs>
        <w:spacing w:before="480"/>
        <w:ind w:left="0" w:firstLine="709"/>
        <w:jc w:val="both"/>
        <w:rPr>
          <w:b w:val="0"/>
          <w:sz w:val="24"/>
          <w:szCs w:val="24"/>
        </w:rPr>
      </w:pPr>
      <w:r w:rsidRPr="00BB343B">
        <w:rPr>
          <w:b w:val="0"/>
          <w:sz w:val="24"/>
          <w:szCs w:val="24"/>
        </w:rPr>
        <w:t xml:space="preserve">О проекте закона округа </w:t>
      </w:r>
      <w:hyperlink r:id="rId9" w:history="1">
        <w:r w:rsidRPr="004C347A">
          <w:rPr>
            <w:rStyle w:val="a5"/>
            <w:b w:val="0"/>
            <w:sz w:val="24"/>
            <w:szCs w:val="24"/>
          </w:rPr>
          <w:t>№ 14</w:t>
        </w:r>
        <w:r w:rsidRPr="004C347A">
          <w:rPr>
            <w:rStyle w:val="a5"/>
            <w:b w:val="0"/>
            <w:sz w:val="24"/>
            <w:szCs w:val="24"/>
          </w:rPr>
          <w:t>1</w:t>
        </w:r>
        <w:r w:rsidRPr="004C347A">
          <w:rPr>
            <w:rStyle w:val="a5"/>
            <w:b w:val="0"/>
            <w:sz w:val="24"/>
            <w:szCs w:val="24"/>
          </w:rPr>
          <w:t>-пр</w:t>
        </w:r>
      </w:hyperlink>
      <w:r w:rsidRPr="00BB343B">
        <w:rPr>
          <w:b w:val="0"/>
          <w:sz w:val="24"/>
          <w:szCs w:val="24"/>
        </w:rPr>
        <w:t xml:space="preserve"> </w:t>
      </w:r>
      <w:r w:rsidRPr="00BB343B">
        <w:rPr>
          <w:b w:val="0"/>
          <w:bCs/>
          <w:sz w:val="24"/>
          <w:szCs w:val="24"/>
        </w:rPr>
        <w:t>«О рыболовстве и сохранении водных биологических ресурсов на территории Ненецкого автономного округа»</w:t>
      </w:r>
      <w:r w:rsidRPr="00BB343B">
        <w:rPr>
          <w:b w:val="0"/>
          <w:sz w:val="24"/>
          <w:szCs w:val="24"/>
        </w:rPr>
        <w:t xml:space="preserve"> (первое чтение, </w:t>
      </w:r>
      <w:proofErr w:type="gramStart"/>
      <w:r w:rsidRPr="00BB343B">
        <w:rPr>
          <w:b w:val="0"/>
          <w:sz w:val="24"/>
          <w:szCs w:val="24"/>
        </w:rPr>
        <w:t>внесён</w:t>
      </w:r>
      <w:proofErr w:type="gramEnd"/>
      <w:r w:rsidRPr="00BB343B">
        <w:rPr>
          <w:b w:val="0"/>
          <w:sz w:val="24"/>
          <w:szCs w:val="24"/>
        </w:rPr>
        <w:t xml:space="preserve"> депутатами М.М. Чупровым, А.П. Чурсановым, Н.П. Лысаковой)</w:t>
      </w:r>
    </w:p>
    <w:p w:rsidR="00851DCF" w:rsidRPr="00BB343B" w:rsidRDefault="00851DCF" w:rsidP="00851DCF">
      <w:pPr>
        <w:pStyle w:val="a3"/>
        <w:tabs>
          <w:tab w:val="num" w:pos="0"/>
          <w:tab w:val="num" w:pos="786"/>
          <w:tab w:val="num" w:pos="993"/>
        </w:tabs>
        <w:ind w:firstLine="709"/>
        <w:jc w:val="both"/>
        <w:rPr>
          <w:b w:val="0"/>
          <w:bCs/>
          <w:spacing w:val="-4"/>
          <w:sz w:val="24"/>
          <w:szCs w:val="24"/>
        </w:rPr>
      </w:pPr>
      <w:r>
        <w:rPr>
          <w:b w:val="0"/>
          <w:bCs/>
          <w:spacing w:val="-4"/>
          <w:sz w:val="24"/>
          <w:szCs w:val="24"/>
        </w:rPr>
        <w:t>Д</w:t>
      </w:r>
      <w:r w:rsidRPr="00BB343B">
        <w:rPr>
          <w:b w:val="0"/>
          <w:bCs/>
          <w:spacing w:val="-4"/>
          <w:sz w:val="24"/>
          <w:szCs w:val="24"/>
        </w:rPr>
        <w:t>окл. М.М. Чупров – депутат Собрания депутатов Ненецкого автономного округа</w:t>
      </w:r>
    </w:p>
    <w:p w:rsidR="00851DCF" w:rsidRPr="00A01D39" w:rsidRDefault="00851DCF" w:rsidP="00851DCF">
      <w:pPr>
        <w:pStyle w:val="a3"/>
        <w:numPr>
          <w:ilvl w:val="0"/>
          <w:numId w:val="8"/>
        </w:numPr>
        <w:tabs>
          <w:tab w:val="clear" w:pos="3621"/>
          <w:tab w:val="num" w:pos="0"/>
          <w:tab w:val="num" w:pos="786"/>
          <w:tab w:val="num" w:pos="993"/>
        </w:tabs>
        <w:spacing w:before="240"/>
        <w:ind w:left="0" w:firstLine="709"/>
        <w:jc w:val="both"/>
        <w:rPr>
          <w:b w:val="0"/>
          <w:bCs/>
          <w:sz w:val="24"/>
          <w:szCs w:val="24"/>
        </w:rPr>
      </w:pPr>
      <w:r w:rsidRPr="00A01D39">
        <w:rPr>
          <w:b w:val="0"/>
          <w:bCs/>
          <w:sz w:val="24"/>
          <w:szCs w:val="24"/>
        </w:rPr>
        <w:t xml:space="preserve">О проекте закона округа </w:t>
      </w:r>
      <w:hyperlink r:id="rId10" w:history="1">
        <w:r w:rsidRPr="00C61ADF">
          <w:rPr>
            <w:rStyle w:val="a5"/>
            <w:b w:val="0"/>
            <w:bCs/>
            <w:sz w:val="24"/>
            <w:szCs w:val="24"/>
          </w:rPr>
          <w:t>№ 1</w:t>
        </w:r>
        <w:r w:rsidRPr="00C61ADF">
          <w:rPr>
            <w:rStyle w:val="a5"/>
            <w:b w:val="0"/>
            <w:bCs/>
            <w:sz w:val="24"/>
            <w:szCs w:val="24"/>
          </w:rPr>
          <w:t>4</w:t>
        </w:r>
        <w:r w:rsidRPr="00C61ADF">
          <w:rPr>
            <w:rStyle w:val="a5"/>
            <w:b w:val="0"/>
            <w:bCs/>
            <w:sz w:val="24"/>
            <w:szCs w:val="24"/>
          </w:rPr>
          <w:t>6-пр</w:t>
        </w:r>
      </w:hyperlink>
      <w:r w:rsidRPr="00A01D39">
        <w:rPr>
          <w:b w:val="0"/>
          <w:bCs/>
          <w:sz w:val="24"/>
          <w:szCs w:val="24"/>
        </w:rPr>
        <w:t xml:space="preserve"> «О государственной поддержке в сфере развития сельского хозяйства в Ненецком автономном округе» (второе чтение, замечания и предложения до 20 января 2020 года) </w:t>
      </w:r>
    </w:p>
    <w:p w:rsidR="00851DCF" w:rsidRDefault="00851DCF" w:rsidP="00851DCF">
      <w:pPr>
        <w:pStyle w:val="a3"/>
        <w:tabs>
          <w:tab w:val="num" w:pos="0"/>
          <w:tab w:val="num" w:pos="786"/>
          <w:tab w:val="num" w:pos="993"/>
        </w:tabs>
        <w:ind w:firstLine="709"/>
        <w:jc w:val="both"/>
        <w:rPr>
          <w:b w:val="0"/>
          <w:bCs/>
          <w:sz w:val="24"/>
          <w:szCs w:val="24"/>
        </w:rPr>
      </w:pPr>
      <w:r w:rsidRPr="00A01D39">
        <w:rPr>
          <w:b w:val="0"/>
          <w:bCs/>
          <w:sz w:val="24"/>
          <w:szCs w:val="24"/>
        </w:rPr>
        <w:t>Докл. А.М. Чабдаров – руководитель Департамента природных ресурсов, экологии и агропромышленного комплекса Ненецкого автономного округа</w:t>
      </w:r>
    </w:p>
    <w:p w:rsidR="00851DCF" w:rsidRPr="009543D6" w:rsidRDefault="00851DCF" w:rsidP="00851DCF">
      <w:pPr>
        <w:pStyle w:val="a3"/>
        <w:numPr>
          <w:ilvl w:val="0"/>
          <w:numId w:val="8"/>
        </w:numPr>
        <w:tabs>
          <w:tab w:val="clear" w:pos="3621"/>
          <w:tab w:val="num" w:pos="0"/>
          <w:tab w:val="num" w:pos="786"/>
          <w:tab w:val="num" w:pos="993"/>
        </w:tabs>
        <w:spacing w:before="24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проекте закона округа </w:t>
      </w:r>
      <w:hyperlink r:id="rId11" w:history="1">
        <w:r w:rsidRPr="00C61ADF">
          <w:rPr>
            <w:rStyle w:val="a5"/>
            <w:b w:val="0"/>
            <w:sz w:val="24"/>
            <w:szCs w:val="24"/>
          </w:rPr>
          <w:t>№ 16</w:t>
        </w:r>
        <w:r w:rsidRPr="00C61ADF">
          <w:rPr>
            <w:rStyle w:val="a5"/>
            <w:b w:val="0"/>
            <w:sz w:val="24"/>
            <w:szCs w:val="24"/>
          </w:rPr>
          <w:t>5</w:t>
        </w:r>
        <w:r w:rsidRPr="00C61ADF">
          <w:rPr>
            <w:rStyle w:val="a5"/>
            <w:b w:val="0"/>
            <w:sz w:val="24"/>
            <w:szCs w:val="24"/>
          </w:rPr>
          <w:t>-пр</w:t>
        </w:r>
      </w:hyperlink>
      <w:r w:rsidRPr="00BB343B">
        <w:rPr>
          <w:b w:val="0"/>
          <w:sz w:val="24"/>
          <w:szCs w:val="24"/>
        </w:rPr>
        <w:t xml:space="preserve"> «О внесении изменений в закон Ненецкого автономного округа «О </w:t>
      </w:r>
      <w:r>
        <w:rPr>
          <w:b w:val="0"/>
          <w:sz w:val="24"/>
          <w:szCs w:val="24"/>
        </w:rPr>
        <w:t>ветеринарии</w:t>
      </w:r>
      <w:r w:rsidRPr="00BB343B">
        <w:rPr>
          <w:b w:val="0"/>
          <w:sz w:val="24"/>
          <w:szCs w:val="24"/>
        </w:rPr>
        <w:t xml:space="preserve"> в Ненецком автономном округе» (первое чтение, внесён губернатором округа)</w:t>
      </w:r>
    </w:p>
    <w:p w:rsidR="00851DCF" w:rsidRPr="00396280" w:rsidRDefault="00851DCF" w:rsidP="00851DCF">
      <w:pPr>
        <w:pStyle w:val="a3"/>
        <w:tabs>
          <w:tab w:val="num" w:pos="0"/>
          <w:tab w:val="num" w:pos="786"/>
          <w:tab w:val="num" w:pos="993"/>
        </w:tabs>
        <w:ind w:firstLine="709"/>
        <w:jc w:val="both"/>
        <w:rPr>
          <w:b w:val="0"/>
          <w:bCs/>
          <w:spacing w:val="-4"/>
          <w:sz w:val="24"/>
          <w:szCs w:val="24"/>
        </w:rPr>
      </w:pPr>
      <w:r w:rsidRPr="00BB343B">
        <w:rPr>
          <w:b w:val="0"/>
          <w:bCs/>
          <w:spacing w:val="-4"/>
          <w:sz w:val="24"/>
          <w:szCs w:val="24"/>
        </w:rPr>
        <w:t xml:space="preserve">Докл. </w:t>
      </w:r>
      <w:r>
        <w:rPr>
          <w:b w:val="0"/>
          <w:bCs/>
          <w:spacing w:val="-4"/>
          <w:sz w:val="24"/>
          <w:szCs w:val="24"/>
        </w:rPr>
        <w:t>А.А. Антонов</w:t>
      </w:r>
      <w:r w:rsidRPr="00BB343B">
        <w:rPr>
          <w:b w:val="0"/>
          <w:bCs/>
          <w:spacing w:val="-4"/>
          <w:sz w:val="24"/>
          <w:szCs w:val="24"/>
        </w:rPr>
        <w:t xml:space="preserve"> – </w:t>
      </w:r>
      <w:r>
        <w:rPr>
          <w:b w:val="0"/>
          <w:bCs/>
          <w:spacing w:val="-4"/>
          <w:sz w:val="24"/>
          <w:szCs w:val="24"/>
        </w:rPr>
        <w:t xml:space="preserve">начальник Государственной инспекции  по ветеринарии </w:t>
      </w:r>
      <w:r w:rsidR="000F414D">
        <w:rPr>
          <w:b w:val="0"/>
          <w:bCs/>
          <w:spacing w:val="-4"/>
          <w:sz w:val="24"/>
          <w:szCs w:val="24"/>
        </w:rPr>
        <w:t>НАО</w:t>
      </w:r>
    </w:p>
    <w:p w:rsidR="000F414D" w:rsidRPr="00A76F1C" w:rsidRDefault="000F414D" w:rsidP="000F414D">
      <w:pPr>
        <w:pStyle w:val="a3"/>
        <w:numPr>
          <w:ilvl w:val="0"/>
          <w:numId w:val="8"/>
        </w:numPr>
        <w:tabs>
          <w:tab w:val="clear" w:pos="3621"/>
          <w:tab w:val="num" w:pos="0"/>
          <w:tab w:val="left" w:pos="993"/>
        </w:tabs>
        <w:spacing w:before="240"/>
        <w:ind w:left="0" w:firstLine="709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О проекте закона округа </w:t>
      </w:r>
      <w:hyperlink r:id="rId12" w:history="1">
        <w:r w:rsidRPr="00C61ADF">
          <w:rPr>
            <w:rStyle w:val="a5"/>
            <w:b w:val="0"/>
            <w:sz w:val="24"/>
            <w:szCs w:val="24"/>
          </w:rPr>
          <w:t>№ 16</w:t>
        </w:r>
        <w:r w:rsidRPr="00C61ADF">
          <w:rPr>
            <w:rStyle w:val="a5"/>
            <w:b w:val="0"/>
            <w:sz w:val="24"/>
            <w:szCs w:val="24"/>
          </w:rPr>
          <w:t>7</w:t>
        </w:r>
        <w:r w:rsidRPr="00C61ADF">
          <w:rPr>
            <w:rStyle w:val="a5"/>
            <w:b w:val="0"/>
            <w:sz w:val="24"/>
            <w:szCs w:val="24"/>
          </w:rPr>
          <w:t>-пр</w:t>
        </w:r>
      </w:hyperlink>
      <w:r w:rsidRPr="009543D6">
        <w:rPr>
          <w:b w:val="0"/>
          <w:sz w:val="24"/>
          <w:szCs w:val="24"/>
        </w:rPr>
        <w:t xml:space="preserve"> </w:t>
      </w:r>
      <w:r w:rsidRPr="00A76F1C">
        <w:rPr>
          <w:b w:val="0"/>
          <w:sz w:val="24"/>
        </w:rPr>
        <w:t>«О внесении изменени</w:t>
      </w:r>
      <w:r>
        <w:rPr>
          <w:b w:val="0"/>
          <w:sz w:val="24"/>
        </w:rPr>
        <w:t>й</w:t>
      </w:r>
      <w:r w:rsidRPr="00A76F1C">
        <w:rPr>
          <w:b w:val="0"/>
          <w:sz w:val="24"/>
        </w:rPr>
        <w:t xml:space="preserve"> в </w:t>
      </w:r>
      <w:r>
        <w:rPr>
          <w:b w:val="0"/>
          <w:sz w:val="24"/>
        </w:rPr>
        <w:t>закон</w:t>
      </w:r>
      <w:r w:rsidRPr="00A76F1C">
        <w:rPr>
          <w:b w:val="0"/>
          <w:sz w:val="24"/>
        </w:rPr>
        <w:t xml:space="preserve"> Ненецкого автономного округа «О </w:t>
      </w:r>
      <w:r>
        <w:rPr>
          <w:b w:val="0"/>
          <w:sz w:val="24"/>
        </w:rPr>
        <w:t>недропользовании</w:t>
      </w:r>
      <w:r w:rsidRPr="00A76F1C">
        <w:rPr>
          <w:b w:val="0"/>
          <w:sz w:val="24"/>
        </w:rPr>
        <w:t>»</w:t>
      </w:r>
      <w:r w:rsidRPr="00A76F1C">
        <w:rPr>
          <w:b w:val="0"/>
          <w:sz w:val="24"/>
          <w:szCs w:val="24"/>
        </w:rPr>
        <w:t xml:space="preserve"> (первое чтение, внесён губернатором округа)</w:t>
      </w:r>
    </w:p>
    <w:p w:rsidR="00851DCF" w:rsidRPr="00A01D39" w:rsidRDefault="000F414D" w:rsidP="00F5178D">
      <w:pPr>
        <w:pStyle w:val="a3"/>
        <w:tabs>
          <w:tab w:val="num" w:pos="0"/>
        </w:tabs>
        <w:ind w:firstLine="709"/>
        <w:jc w:val="both"/>
        <w:rPr>
          <w:b w:val="0"/>
          <w:bCs/>
          <w:sz w:val="24"/>
          <w:szCs w:val="24"/>
        </w:rPr>
      </w:pPr>
      <w:r w:rsidRPr="009543D6">
        <w:rPr>
          <w:b w:val="0"/>
          <w:bCs/>
          <w:spacing w:val="-4"/>
          <w:sz w:val="24"/>
          <w:szCs w:val="24"/>
        </w:rPr>
        <w:t xml:space="preserve">Докл. </w:t>
      </w:r>
      <w:r>
        <w:rPr>
          <w:b w:val="0"/>
          <w:bCs/>
          <w:spacing w:val="-4"/>
          <w:sz w:val="24"/>
          <w:szCs w:val="24"/>
        </w:rPr>
        <w:t>С.В. Чибисов</w:t>
      </w:r>
      <w:r w:rsidRPr="009543D6">
        <w:rPr>
          <w:b w:val="0"/>
          <w:bCs/>
          <w:spacing w:val="-4"/>
          <w:sz w:val="24"/>
          <w:szCs w:val="24"/>
        </w:rPr>
        <w:t xml:space="preserve"> – </w:t>
      </w:r>
      <w:r>
        <w:rPr>
          <w:b w:val="0"/>
          <w:bCs/>
          <w:spacing w:val="-4"/>
          <w:sz w:val="24"/>
          <w:szCs w:val="24"/>
        </w:rPr>
        <w:t>заместитель руководителя Департамента природных ресурсов, экологии и АПК НАО – начальник управления природных ресурсов и экологии</w:t>
      </w:r>
    </w:p>
    <w:sectPr w:rsidR="00851DCF" w:rsidRPr="00A01D39" w:rsidSect="00624312">
      <w:pgSz w:w="11906" w:h="16838"/>
      <w:pgMar w:top="1134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612"/>
    <w:multiLevelType w:val="hybridMultilevel"/>
    <w:tmpl w:val="8AEE5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D04F1"/>
    <w:multiLevelType w:val="hybridMultilevel"/>
    <w:tmpl w:val="7D8CC154"/>
    <w:lvl w:ilvl="0" w:tplc="2B944332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-159"/>
        </w:tabs>
        <w:ind w:left="-1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1"/>
        </w:tabs>
        <w:ind w:left="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81"/>
        </w:tabs>
        <w:ind w:left="1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001"/>
        </w:tabs>
        <w:ind w:left="2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21"/>
        </w:tabs>
        <w:ind w:left="2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41"/>
        </w:tabs>
        <w:ind w:left="3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61"/>
        </w:tabs>
        <w:ind w:left="4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180"/>
      </w:pPr>
    </w:lvl>
  </w:abstractNum>
  <w:abstractNum w:abstractNumId="2">
    <w:nsid w:val="05083F09"/>
    <w:multiLevelType w:val="hybridMultilevel"/>
    <w:tmpl w:val="78CA82DA"/>
    <w:lvl w:ilvl="0" w:tplc="599E5C7C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">
    <w:nsid w:val="056E6E61"/>
    <w:multiLevelType w:val="hybridMultilevel"/>
    <w:tmpl w:val="2220A7B2"/>
    <w:lvl w:ilvl="0" w:tplc="7E1217C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3D7255"/>
    <w:multiLevelType w:val="hybridMultilevel"/>
    <w:tmpl w:val="60F2BBEA"/>
    <w:lvl w:ilvl="0" w:tplc="9EC44CF2">
      <w:start w:val="16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007BE0"/>
    <w:multiLevelType w:val="hybridMultilevel"/>
    <w:tmpl w:val="7B340F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55B53"/>
    <w:multiLevelType w:val="hybridMultilevel"/>
    <w:tmpl w:val="AA2C0C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E218A"/>
    <w:multiLevelType w:val="hybridMultilevel"/>
    <w:tmpl w:val="6DA83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2B6220"/>
    <w:multiLevelType w:val="hybridMultilevel"/>
    <w:tmpl w:val="08748E78"/>
    <w:lvl w:ilvl="0" w:tplc="DBD6452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F495F1C"/>
    <w:multiLevelType w:val="hybridMultilevel"/>
    <w:tmpl w:val="537046F2"/>
    <w:lvl w:ilvl="0" w:tplc="3F761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11C7636"/>
    <w:multiLevelType w:val="hybridMultilevel"/>
    <w:tmpl w:val="4126CCF4"/>
    <w:lvl w:ilvl="0" w:tplc="2F008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0F7F03"/>
    <w:multiLevelType w:val="hybridMultilevel"/>
    <w:tmpl w:val="99386214"/>
    <w:lvl w:ilvl="0" w:tplc="D6D65DD8">
      <w:start w:val="24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A292164"/>
    <w:multiLevelType w:val="hybridMultilevel"/>
    <w:tmpl w:val="2430C7C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501DF"/>
    <w:multiLevelType w:val="hybridMultilevel"/>
    <w:tmpl w:val="745A122C"/>
    <w:lvl w:ilvl="0" w:tplc="5FD001A6">
      <w:start w:val="1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2E2C1595"/>
    <w:multiLevelType w:val="hybridMultilevel"/>
    <w:tmpl w:val="4784EF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695A15"/>
    <w:multiLevelType w:val="multilevel"/>
    <w:tmpl w:val="B952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1C4BCF"/>
    <w:multiLevelType w:val="hybridMultilevel"/>
    <w:tmpl w:val="34E2465A"/>
    <w:lvl w:ilvl="0" w:tplc="92F44428">
      <w:start w:val="1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9541905"/>
    <w:multiLevelType w:val="hybridMultilevel"/>
    <w:tmpl w:val="1302AEAC"/>
    <w:lvl w:ilvl="0" w:tplc="4C6C2D1C">
      <w:start w:val="2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8">
    <w:nsid w:val="729D41FF"/>
    <w:multiLevelType w:val="hybridMultilevel"/>
    <w:tmpl w:val="BB02A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6664E9"/>
    <w:multiLevelType w:val="hybridMultilevel"/>
    <w:tmpl w:val="A17A2E06"/>
    <w:lvl w:ilvl="0" w:tplc="937A321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05784"/>
    <w:multiLevelType w:val="hybridMultilevel"/>
    <w:tmpl w:val="575A9CEE"/>
    <w:lvl w:ilvl="0" w:tplc="C3087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8B2291"/>
    <w:multiLevelType w:val="hybridMultilevel"/>
    <w:tmpl w:val="0D48CA18"/>
    <w:lvl w:ilvl="0" w:tplc="A64C465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0"/>
  </w:num>
  <w:num w:numId="2">
    <w:abstractNumId w:val="0"/>
  </w:num>
  <w:num w:numId="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18"/>
  </w:num>
  <w:num w:numId="6">
    <w:abstractNumId w:val="14"/>
  </w:num>
  <w:num w:numId="7">
    <w:abstractNumId w:val="5"/>
  </w:num>
  <w:num w:numId="8">
    <w:abstractNumId w:val="1"/>
  </w:num>
  <w:num w:numId="9">
    <w:abstractNumId w:val="12"/>
  </w:num>
  <w:num w:numId="10">
    <w:abstractNumId w:val="7"/>
  </w:num>
  <w:num w:numId="11">
    <w:abstractNumId w:val="3"/>
  </w:num>
  <w:num w:numId="12">
    <w:abstractNumId w:val="8"/>
  </w:num>
  <w:num w:numId="13">
    <w:abstractNumId w:val="21"/>
  </w:num>
  <w:num w:numId="14">
    <w:abstractNumId w:val="10"/>
  </w:num>
  <w:num w:numId="15">
    <w:abstractNumId w:val="6"/>
  </w:num>
  <w:num w:numId="16">
    <w:abstractNumId w:val="9"/>
  </w:num>
  <w:num w:numId="17">
    <w:abstractNumId w:val="17"/>
  </w:num>
  <w:num w:numId="18">
    <w:abstractNumId w:val="19"/>
  </w:num>
  <w:num w:numId="19">
    <w:abstractNumId w:val="2"/>
  </w:num>
  <w:num w:numId="20">
    <w:abstractNumId w:val="16"/>
  </w:num>
  <w:num w:numId="21">
    <w:abstractNumId w:val="13"/>
  </w:num>
  <w:num w:numId="22">
    <w:abstractNumId w:val="1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noPunctuationKerning/>
  <w:characterSpacingControl w:val="doNotCompress"/>
  <w:compat/>
  <w:rsids>
    <w:rsidRoot w:val="001D34A2"/>
    <w:rsid w:val="00001EB6"/>
    <w:rsid w:val="00002105"/>
    <w:rsid w:val="00004621"/>
    <w:rsid w:val="0001089E"/>
    <w:rsid w:val="000120F3"/>
    <w:rsid w:val="000156DF"/>
    <w:rsid w:val="00016290"/>
    <w:rsid w:val="00026BF4"/>
    <w:rsid w:val="000275C5"/>
    <w:rsid w:val="00031727"/>
    <w:rsid w:val="00033B0B"/>
    <w:rsid w:val="0003587F"/>
    <w:rsid w:val="00040B7C"/>
    <w:rsid w:val="000413F3"/>
    <w:rsid w:val="00041567"/>
    <w:rsid w:val="000421CD"/>
    <w:rsid w:val="00044AE7"/>
    <w:rsid w:val="000450D4"/>
    <w:rsid w:val="00046C65"/>
    <w:rsid w:val="00051907"/>
    <w:rsid w:val="00052971"/>
    <w:rsid w:val="000630F6"/>
    <w:rsid w:val="00063758"/>
    <w:rsid w:val="00070296"/>
    <w:rsid w:val="00075A89"/>
    <w:rsid w:val="00081DC1"/>
    <w:rsid w:val="00086E54"/>
    <w:rsid w:val="0009383E"/>
    <w:rsid w:val="000967BE"/>
    <w:rsid w:val="000969CF"/>
    <w:rsid w:val="000B1B42"/>
    <w:rsid w:val="000B2571"/>
    <w:rsid w:val="000B3A89"/>
    <w:rsid w:val="000C2BCC"/>
    <w:rsid w:val="000C5796"/>
    <w:rsid w:val="000D0DF1"/>
    <w:rsid w:val="000E23AB"/>
    <w:rsid w:val="000E3EA6"/>
    <w:rsid w:val="000E690B"/>
    <w:rsid w:val="000F414D"/>
    <w:rsid w:val="000F5588"/>
    <w:rsid w:val="00101DC7"/>
    <w:rsid w:val="00104BCF"/>
    <w:rsid w:val="00104DF7"/>
    <w:rsid w:val="001131F9"/>
    <w:rsid w:val="0012454D"/>
    <w:rsid w:val="00124A82"/>
    <w:rsid w:val="001261F7"/>
    <w:rsid w:val="00130175"/>
    <w:rsid w:val="0013124E"/>
    <w:rsid w:val="00131DD5"/>
    <w:rsid w:val="001337AD"/>
    <w:rsid w:val="00136550"/>
    <w:rsid w:val="0013678A"/>
    <w:rsid w:val="001423AE"/>
    <w:rsid w:val="00156FE7"/>
    <w:rsid w:val="00160EF0"/>
    <w:rsid w:val="001619F7"/>
    <w:rsid w:val="00161D88"/>
    <w:rsid w:val="00174A5E"/>
    <w:rsid w:val="00177404"/>
    <w:rsid w:val="00177679"/>
    <w:rsid w:val="001A221E"/>
    <w:rsid w:val="001A67AF"/>
    <w:rsid w:val="001B11CB"/>
    <w:rsid w:val="001B746E"/>
    <w:rsid w:val="001B7ED7"/>
    <w:rsid w:val="001C4E78"/>
    <w:rsid w:val="001C5F2F"/>
    <w:rsid w:val="001D34A2"/>
    <w:rsid w:val="001D53A9"/>
    <w:rsid w:val="001D6441"/>
    <w:rsid w:val="001D6E93"/>
    <w:rsid w:val="001E0EAE"/>
    <w:rsid w:val="001E2111"/>
    <w:rsid w:val="001F668A"/>
    <w:rsid w:val="0020057E"/>
    <w:rsid w:val="0020094F"/>
    <w:rsid w:val="002017D1"/>
    <w:rsid w:val="00203B51"/>
    <w:rsid w:val="00205838"/>
    <w:rsid w:val="00206573"/>
    <w:rsid w:val="00211E3B"/>
    <w:rsid w:val="002134BA"/>
    <w:rsid w:val="0022177E"/>
    <w:rsid w:val="00221781"/>
    <w:rsid w:val="002227B7"/>
    <w:rsid w:val="00224CBA"/>
    <w:rsid w:val="00224F28"/>
    <w:rsid w:val="002303A3"/>
    <w:rsid w:val="00232F74"/>
    <w:rsid w:val="00241328"/>
    <w:rsid w:val="00247678"/>
    <w:rsid w:val="00250133"/>
    <w:rsid w:val="00250529"/>
    <w:rsid w:val="00253C7B"/>
    <w:rsid w:val="00257190"/>
    <w:rsid w:val="002640BF"/>
    <w:rsid w:val="002767B4"/>
    <w:rsid w:val="00282F72"/>
    <w:rsid w:val="00292DD3"/>
    <w:rsid w:val="00295E8F"/>
    <w:rsid w:val="002B6D09"/>
    <w:rsid w:val="002D1E9C"/>
    <w:rsid w:val="002D540D"/>
    <w:rsid w:val="002D61A9"/>
    <w:rsid w:val="002D6AD6"/>
    <w:rsid w:val="002E168B"/>
    <w:rsid w:val="002E2CBD"/>
    <w:rsid w:val="002E508D"/>
    <w:rsid w:val="002E5BC2"/>
    <w:rsid w:val="002E6B6A"/>
    <w:rsid w:val="002E7611"/>
    <w:rsid w:val="002F08F5"/>
    <w:rsid w:val="002F325A"/>
    <w:rsid w:val="002F380D"/>
    <w:rsid w:val="0030299B"/>
    <w:rsid w:val="00306517"/>
    <w:rsid w:val="00307037"/>
    <w:rsid w:val="00323844"/>
    <w:rsid w:val="003264D7"/>
    <w:rsid w:val="003411E8"/>
    <w:rsid w:val="0036247F"/>
    <w:rsid w:val="003633A7"/>
    <w:rsid w:val="0037409A"/>
    <w:rsid w:val="00375885"/>
    <w:rsid w:val="00375FE3"/>
    <w:rsid w:val="003775FA"/>
    <w:rsid w:val="00380E3B"/>
    <w:rsid w:val="003906B8"/>
    <w:rsid w:val="00392F17"/>
    <w:rsid w:val="0039479F"/>
    <w:rsid w:val="003A5419"/>
    <w:rsid w:val="003C0091"/>
    <w:rsid w:val="003D16A6"/>
    <w:rsid w:val="003D2682"/>
    <w:rsid w:val="003D6B31"/>
    <w:rsid w:val="003E143C"/>
    <w:rsid w:val="003E16A5"/>
    <w:rsid w:val="003E1DCA"/>
    <w:rsid w:val="003E2900"/>
    <w:rsid w:val="003E63B9"/>
    <w:rsid w:val="003E7F39"/>
    <w:rsid w:val="00407911"/>
    <w:rsid w:val="00414EEB"/>
    <w:rsid w:val="004200E0"/>
    <w:rsid w:val="0042507F"/>
    <w:rsid w:val="00427FF1"/>
    <w:rsid w:val="00432E8B"/>
    <w:rsid w:val="0043453C"/>
    <w:rsid w:val="004410B1"/>
    <w:rsid w:val="00447397"/>
    <w:rsid w:val="00447BEB"/>
    <w:rsid w:val="00455602"/>
    <w:rsid w:val="004560D6"/>
    <w:rsid w:val="0045736D"/>
    <w:rsid w:val="004573DF"/>
    <w:rsid w:val="00463001"/>
    <w:rsid w:val="00474C11"/>
    <w:rsid w:val="00484194"/>
    <w:rsid w:val="0048577A"/>
    <w:rsid w:val="00490024"/>
    <w:rsid w:val="00490E98"/>
    <w:rsid w:val="00491BC8"/>
    <w:rsid w:val="0049392E"/>
    <w:rsid w:val="00495229"/>
    <w:rsid w:val="004A18CF"/>
    <w:rsid w:val="004A383C"/>
    <w:rsid w:val="004A57A3"/>
    <w:rsid w:val="004A6EF7"/>
    <w:rsid w:val="004C316B"/>
    <w:rsid w:val="004C347A"/>
    <w:rsid w:val="004C5DF1"/>
    <w:rsid w:val="004D10F7"/>
    <w:rsid w:val="004D1153"/>
    <w:rsid w:val="004D513A"/>
    <w:rsid w:val="004D644B"/>
    <w:rsid w:val="004D656C"/>
    <w:rsid w:val="004E0FF7"/>
    <w:rsid w:val="004E79B9"/>
    <w:rsid w:val="004F2A95"/>
    <w:rsid w:val="004F3E05"/>
    <w:rsid w:val="004F4BC8"/>
    <w:rsid w:val="00500948"/>
    <w:rsid w:val="00501F32"/>
    <w:rsid w:val="00503C9A"/>
    <w:rsid w:val="0051247E"/>
    <w:rsid w:val="00520D04"/>
    <w:rsid w:val="00521756"/>
    <w:rsid w:val="00527357"/>
    <w:rsid w:val="00530C2B"/>
    <w:rsid w:val="005333B4"/>
    <w:rsid w:val="00543D12"/>
    <w:rsid w:val="0054574E"/>
    <w:rsid w:val="005508F6"/>
    <w:rsid w:val="005534FE"/>
    <w:rsid w:val="00561831"/>
    <w:rsid w:val="00573249"/>
    <w:rsid w:val="0058329A"/>
    <w:rsid w:val="005853F4"/>
    <w:rsid w:val="00586B49"/>
    <w:rsid w:val="00591417"/>
    <w:rsid w:val="0059669E"/>
    <w:rsid w:val="005A113D"/>
    <w:rsid w:val="005A2A69"/>
    <w:rsid w:val="005A2C95"/>
    <w:rsid w:val="005A2EB6"/>
    <w:rsid w:val="005A32DE"/>
    <w:rsid w:val="005A34B9"/>
    <w:rsid w:val="005D76CD"/>
    <w:rsid w:val="005E1251"/>
    <w:rsid w:val="005E5E26"/>
    <w:rsid w:val="005F043D"/>
    <w:rsid w:val="005F05D2"/>
    <w:rsid w:val="005F23FC"/>
    <w:rsid w:val="005F50B3"/>
    <w:rsid w:val="005F51E9"/>
    <w:rsid w:val="00604517"/>
    <w:rsid w:val="00614D9A"/>
    <w:rsid w:val="00621749"/>
    <w:rsid w:val="00623FC5"/>
    <w:rsid w:val="00624312"/>
    <w:rsid w:val="0062438E"/>
    <w:rsid w:val="00627437"/>
    <w:rsid w:val="00637EA1"/>
    <w:rsid w:val="00643842"/>
    <w:rsid w:val="006440A2"/>
    <w:rsid w:val="0064627F"/>
    <w:rsid w:val="00646C41"/>
    <w:rsid w:val="00647248"/>
    <w:rsid w:val="00651A0D"/>
    <w:rsid w:val="00661AF8"/>
    <w:rsid w:val="00663EA9"/>
    <w:rsid w:val="00664535"/>
    <w:rsid w:val="006657F9"/>
    <w:rsid w:val="006679DD"/>
    <w:rsid w:val="00672E61"/>
    <w:rsid w:val="00673386"/>
    <w:rsid w:val="00683DC4"/>
    <w:rsid w:val="006842F2"/>
    <w:rsid w:val="00684743"/>
    <w:rsid w:val="00690776"/>
    <w:rsid w:val="00690EEE"/>
    <w:rsid w:val="00692FB1"/>
    <w:rsid w:val="00693F6E"/>
    <w:rsid w:val="00696AD7"/>
    <w:rsid w:val="006A0162"/>
    <w:rsid w:val="006A1928"/>
    <w:rsid w:val="006B511A"/>
    <w:rsid w:val="006B5952"/>
    <w:rsid w:val="006B5F75"/>
    <w:rsid w:val="006D2821"/>
    <w:rsid w:val="006D2B88"/>
    <w:rsid w:val="006D45E6"/>
    <w:rsid w:val="006D6061"/>
    <w:rsid w:val="006D6A64"/>
    <w:rsid w:val="006E1BE0"/>
    <w:rsid w:val="006E6472"/>
    <w:rsid w:val="006F156E"/>
    <w:rsid w:val="006F1A96"/>
    <w:rsid w:val="006F22CE"/>
    <w:rsid w:val="006F63B0"/>
    <w:rsid w:val="00714743"/>
    <w:rsid w:val="00724D04"/>
    <w:rsid w:val="007304CC"/>
    <w:rsid w:val="00735933"/>
    <w:rsid w:val="00744E3D"/>
    <w:rsid w:val="007503D6"/>
    <w:rsid w:val="00760CDE"/>
    <w:rsid w:val="00761AF0"/>
    <w:rsid w:val="0076406A"/>
    <w:rsid w:val="00767569"/>
    <w:rsid w:val="00771C78"/>
    <w:rsid w:val="00776565"/>
    <w:rsid w:val="007769D3"/>
    <w:rsid w:val="00786B30"/>
    <w:rsid w:val="007919B7"/>
    <w:rsid w:val="00792B89"/>
    <w:rsid w:val="007971E9"/>
    <w:rsid w:val="00797CDE"/>
    <w:rsid w:val="007A5153"/>
    <w:rsid w:val="007A5350"/>
    <w:rsid w:val="007A6E77"/>
    <w:rsid w:val="007A769A"/>
    <w:rsid w:val="007B282B"/>
    <w:rsid w:val="007B6B97"/>
    <w:rsid w:val="007B7A66"/>
    <w:rsid w:val="007D41E2"/>
    <w:rsid w:val="007D797B"/>
    <w:rsid w:val="007E1C6A"/>
    <w:rsid w:val="007E5B1F"/>
    <w:rsid w:val="007F2753"/>
    <w:rsid w:val="007F3424"/>
    <w:rsid w:val="007F5591"/>
    <w:rsid w:val="0080657A"/>
    <w:rsid w:val="00820927"/>
    <w:rsid w:val="008255C9"/>
    <w:rsid w:val="00826625"/>
    <w:rsid w:val="008316BD"/>
    <w:rsid w:val="008319EC"/>
    <w:rsid w:val="00831FA6"/>
    <w:rsid w:val="00835A67"/>
    <w:rsid w:val="008419B5"/>
    <w:rsid w:val="00842779"/>
    <w:rsid w:val="00844712"/>
    <w:rsid w:val="008466A1"/>
    <w:rsid w:val="00851DCF"/>
    <w:rsid w:val="00855E0D"/>
    <w:rsid w:val="008636FC"/>
    <w:rsid w:val="0086455F"/>
    <w:rsid w:val="00867E4F"/>
    <w:rsid w:val="00870898"/>
    <w:rsid w:val="00873178"/>
    <w:rsid w:val="00877A37"/>
    <w:rsid w:val="0088208A"/>
    <w:rsid w:val="00882A6F"/>
    <w:rsid w:val="00882EF5"/>
    <w:rsid w:val="0088412B"/>
    <w:rsid w:val="00884BD8"/>
    <w:rsid w:val="008867FE"/>
    <w:rsid w:val="008930F6"/>
    <w:rsid w:val="00897869"/>
    <w:rsid w:val="008B1037"/>
    <w:rsid w:val="008C13EF"/>
    <w:rsid w:val="008C65C9"/>
    <w:rsid w:val="008D02EC"/>
    <w:rsid w:val="008D5736"/>
    <w:rsid w:val="008D6398"/>
    <w:rsid w:val="008D7943"/>
    <w:rsid w:val="008E1902"/>
    <w:rsid w:val="008E1B59"/>
    <w:rsid w:val="008E3F05"/>
    <w:rsid w:val="008E487C"/>
    <w:rsid w:val="008F178D"/>
    <w:rsid w:val="008F380D"/>
    <w:rsid w:val="008F6ED4"/>
    <w:rsid w:val="009060AA"/>
    <w:rsid w:val="00923C55"/>
    <w:rsid w:val="00924781"/>
    <w:rsid w:val="00934687"/>
    <w:rsid w:val="00943F4F"/>
    <w:rsid w:val="0094458A"/>
    <w:rsid w:val="0094730B"/>
    <w:rsid w:val="00950DB3"/>
    <w:rsid w:val="0095147B"/>
    <w:rsid w:val="00952FA3"/>
    <w:rsid w:val="00957631"/>
    <w:rsid w:val="009623DD"/>
    <w:rsid w:val="00965EF4"/>
    <w:rsid w:val="009703A9"/>
    <w:rsid w:val="009839BA"/>
    <w:rsid w:val="00984B55"/>
    <w:rsid w:val="00985ABA"/>
    <w:rsid w:val="00986952"/>
    <w:rsid w:val="00997224"/>
    <w:rsid w:val="009A2695"/>
    <w:rsid w:val="009D16BE"/>
    <w:rsid w:val="009D6DA5"/>
    <w:rsid w:val="009E1F47"/>
    <w:rsid w:val="009E2B7C"/>
    <w:rsid w:val="009E57CA"/>
    <w:rsid w:val="00A02C6A"/>
    <w:rsid w:val="00A067DC"/>
    <w:rsid w:val="00A116E4"/>
    <w:rsid w:val="00A21C24"/>
    <w:rsid w:val="00A25321"/>
    <w:rsid w:val="00A26BDE"/>
    <w:rsid w:val="00A30B23"/>
    <w:rsid w:val="00A4765E"/>
    <w:rsid w:val="00A50E95"/>
    <w:rsid w:val="00A71B85"/>
    <w:rsid w:val="00A72F22"/>
    <w:rsid w:val="00A736B7"/>
    <w:rsid w:val="00A90DF4"/>
    <w:rsid w:val="00A9724B"/>
    <w:rsid w:val="00AA11D9"/>
    <w:rsid w:val="00AA1B7A"/>
    <w:rsid w:val="00AA5486"/>
    <w:rsid w:val="00AA79A6"/>
    <w:rsid w:val="00AB0B8A"/>
    <w:rsid w:val="00AB40CE"/>
    <w:rsid w:val="00AB678C"/>
    <w:rsid w:val="00AC0995"/>
    <w:rsid w:val="00AD0449"/>
    <w:rsid w:val="00AD13C1"/>
    <w:rsid w:val="00AD5920"/>
    <w:rsid w:val="00AE1377"/>
    <w:rsid w:val="00AE2F94"/>
    <w:rsid w:val="00B0027E"/>
    <w:rsid w:val="00B04152"/>
    <w:rsid w:val="00B05684"/>
    <w:rsid w:val="00B22D52"/>
    <w:rsid w:val="00B274AE"/>
    <w:rsid w:val="00B51C6F"/>
    <w:rsid w:val="00B54550"/>
    <w:rsid w:val="00B65579"/>
    <w:rsid w:val="00B7056C"/>
    <w:rsid w:val="00B70DBF"/>
    <w:rsid w:val="00B71E9C"/>
    <w:rsid w:val="00B75E65"/>
    <w:rsid w:val="00B820F8"/>
    <w:rsid w:val="00B86585"/>
    <w:rsid w:val="00BA10F7"/>
    <w:rsid w:val="00BA40C8"/>
    <w:rsid w:val="00BB1EF9"/>
    <w:rsid w:val="00BB47BB"/>
    <w:rsid w:val="00BB583D"/>
    <w:rsid w:val="00BB6440"/>
    <w:rsid w:val="00BC347D"/>
    <w:rsid w:val="00BC4533"/>
    <w:rsid w:val="00BD1E0F"/>
    <w:rsid w:val="00BE5FBA"/>
    <w:rsid w:val="00BF6DCD"/>
    <w:rsid w:val="00C00F33"/>
    <w:rsid w:val="00C02182"/>
    <w:rsid w:val="00C14A0B"/>
    <w:rsid w:val="00C2021B"/>
    <w:rsid w:val="00C205FA"/>
    <w:rsid w:val="00C36C3C"/>
    <w:rsid w:val="00C516B6"/>
    <w:rsid w:val="00C54E44"/>
    <w:rsid w:val="00C56361"/>
    <w:rsid w:val="00C60769"/>
    <w:rsid w:val="00C61ADF"/>
    <w:rsid w:val="00C62681"/>
    <w:rsid w:val="00C72189"/>
    <w:rsid w:val="00C75429"/>
    <w:rsid w:val="00C83081"/>
    <w:rsid w:val="00C84856"/>
    <w:rsid w:val="00C90589"/>
    <w:rsid w:val="00C908AB"/>
    <w:rsid w:val="00C90A77"/>
    <w:rsid w:val="00C91B1C"/>
    <w:rsid w:val="00C949A7"/>
    <w:rsid w:val="00C97A58"/>
    <w:rsid w:val="00CA11D1"/>
    <w:rsid w:val="00CA5BF3"/>
    <w:rsid w:val="00CB0300"/>
    <w:rsid w:val="00CB229C"/>
    <w:rsid w:val="00CB2DF1"/>
    <w:rsid w:val="00CC307E"/>
    <w:rsid w:val="00CC56D5"/>
    <w:rsid w:val="00CD0734"/>
    <w:rsid w:val="00CD0B4F"/>
    <w:rsid w:val="00CD5891"/>
    <w:rsid w:val="00CE69D4"/>
    <w:rsid w:val="00CF0057"/>
    <w:rsid w:val="00CF5A67"/>
    <w:rsid w:val="00D13355"/>
    <w:rsid w:val="00D24B0E"/>
    <w:rsid w:val="00D33630"/>
    <w:rsid w:val="00D410C4"/>
    <w:rsid w:val="00D42775"/>
    <w:rsid w:val="00D45381"/>
    <w:rsid w:val="00D527CB"/>
    <w:rsid w:val="00D54194"/>
    <w:rsid w:val="00D5612B"/>
    <w:rsid w:val="00D63191"/>
    <w:rsid w:val="00D71F8E"/>
    <w:rsid w:val="00D72E4F"/>
    <w:rsid w:val="00D84FE9"/>
    <w:rsid w:val="00D87CEF"/>
    <w:rsid w:val="00D91B2A"/>
    <w:rsid w:val="00D9392F"/>
    <w:rsid w:val="00D9793A"/>
    <w:rsid w:val="00DA35DA"/>
    <w:rsid w:val="00DB224C"/>
    <w:rsid w:val="00DB3616"/>
    <w:rsid w:val="00DC3070"/>
    <w:rsid w:val="00DC675A"/>
    <w:rsid w:val="00DD131E"/>
    <w:rsid w:val="00DD404D"/>
    <w:rsid w:val="00DD79C8"/>
    <w:rsid w:val="00DE399C"/>
    <w:rsid w:val="00DF1547"/>
    <w:rsid w:val="00E15468"/>
    <w:rsid w:val="00E23FA8"/>
    <w:rsid w:val="00E337F4"/>
    <w:rsid w:val="00E371B7"/>
    <w:rsid w:val="00E4473D"/>
    <w:rsid w:val="00E46118"/>
    <w:rsid w:val="00E47638"/>
    <w:rsid w:val="00E52E76"/>
    <w:rsid w:val="00E56D83"/>
    <w:rsid w:val="00E60C5C"/>
    <w:rsid w:val="00E726A6"/>
    <w:rsid w:val="00E73492"/>
    <w:rsid w:val="00E74F8F"/>
    <w:rsid w:val="00E8023F"/>
    <w:rsid w:val="00E96123"/>
    <w:rsid w:val="00E97C55"/>
    <w:rsid w:val="00EA0D0C"/>
    <w:rsid w:val="00EA13F3"/>
    <w:rsid w:val="00EA4BE3"/>
    <w:rsid w:val="00EA50C5"/>
    <w:rsid w:val="00EA705E"/>
    <w:rsid w:val="00EA7488"/>
    <w:rsid w:val="00EB14F0"/>
    <w:rsid w:val="00EC7B4C"/>
    <w:rsid w:val="00ED0AAA"/>
    <w:rsid w:val="00ED3C9E"/>
    <w:rsid w:val="00EE05F8"/>
    <w:rsid w:val="00EE41E8"/>
    <w:rsid w:val="00EE50FF"/>
    <w:rsid w:val="00EF04C6"/>
    <w:rsid w:val="00EF54C3"/>
    <w:rsid w:val="00F03DA5"/>
    <w:rsid w:val="00F06121"/>
    <w:rsid w:val="00F23865"/>
    <w:rsid w:val="00F241DD"/>
    <w:rsid w:val="00F2793F"/>
    <w:rsid w:val="00F31285"/>
    <w:rsid w:val="00F331E0"/>
    <w:rsid w:val="00F35DCF"/>
    <w:rsid w:val="00F45610"/>
    <w:rsid w:val="00F46640"/>
    <w:rsid w:val="00F4717C"/>
    <w:rsid w:val="00F5178D"/>
    <w:rsid w:val="00F5444B"/>
    <w:rsid w:val="00F567F9"/>
    <w:rsid w:val="00F61012"/>
    <w:rsid w:val="00F61707"/>
    <w:rsid w:val="00F64365"/>
    <w:rsid w:val="00F734F0"/>
    <w:rsid w:val="00F77D7A"/>
    <w:rsid w:val="00F91BC0"/>
    <w:rsid w:val="00F94D04"/>
    <w:rsid w:val="00FA1AB4"/>
    <w:rsid w:val="00FA1FA7"/>
    <w:rsid w:val="00FA334D"/>
    <w:rsid w:val="00FB2782"/>
    <w:rsid w:val="00FB66A1"/>
    <w:rsid w:val="00FC4093"/>
    <w:rsid w:val="00FD3D9F"/>
    <w:rsid w:val="00FE1C17"/>
    <w:rsid w:val="00FF0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131E"/>
    <w:pPr>
      <w:keepNext/>
      <w:jc w:val="center"/>
      <w:outlineLvl w:val="0"/>
    </w:pPr>
    <w:rPr>
      <w:b/>
      <w:szCs w:val="20"/>
      <w:lang/>
    </w:rPr>
  </w:style>
  <w:style w:type="paragraph" w:styleId="2">
    <w:name w:val="heading 2"/>
    <w:basedOn w:val="a"/>
    <w:next w:val="a"/>
    <w:qFormat/>
    <w:rsid w:val="00DD131E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aliases w:val="1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Стиль1"/>
    <w:basedOn w:val="a"/>
    <w:rsid w:val="00DD131E"/>
    <w:rPr>
      <w:rFonts w:ascii="Bookman Old Style" w:hAnsi="Bookman Old Style"/>
      <w:szCs w:val="20"/>
    </w:rPr>
  </w:style>
  <w:style w:type="paragraph" w:styleId="a3">
    <w:name w:val="Body Text"/>
    <w:basedOn w:val="a"/>
    <w:link w:val="a4"/>
    <w:rsid w:val="00DD131E"/>
    <w:pPr>
      <w:jc w:val="center"/>
    </w:pPr>
    <w:rPr>
      <w:b/>
      <w:sz w:val="28"/>
      <w:szCs w:val="20"/>
    </w:rPr>
  </w:style>
  <w:style w:type="paragraph" w:customStyle="1" w:styleId="12">
    <w:name w:val="1 Знак"/>
    <w:basedOn w:val="a"/>
    <w:rsid w:val="00DD13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DD131E"/>
    <w:rPr>
      <w:color w:val="0000FF"/>
      <w:u w:val="single"/>
    </w:rPr>
  </w:style>
  <w:style w:type="character" w:customStyle="1" w:styleId="a4">
    <w:name w:val="Основной текст Знак"/>
    <w:link w:val="a3"/>
    <w:rsid w:val="000B3A89"/>
    <w:rPr>
      <w:b/>
      <w:sz w:val="28"/>
      <w:lang w:val="ru-RU" w:eastAsia="ru-RU" w:bidi="ar-SA"/>
    </w:rPr>
  </w:style>
  <w:style w:type="character" w:customStyle="1" w:styleId="a6">
    <w:name w:val="Знак"/>
    <w:rsid w:val="00CD5891"/>
    <w:rPr>
      <w:b/>
      <w:sz w:val="28"/>
      <w:lang w:val="ru-RU" w:eastAsia="ru-RU" w:bidi="ar-SA"/>
    </w:rPr>
  </w:style>
  <w:style w:type="table" w:styleId="a7">
    <w:name w:val="Table Grid"/>
    <w:basedOn w:val="a1"/>
    <w:rsid w:val="00D13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 Знак1"/>
    <w:rsid w:val="00D13355"/>
    <w:rPr>
      <w:sz w:val="24"/>
      <w:lang w:val="ru-RU" w:eastAsia="ru-RU" w:bidi="ar-SA"/>
    </w:rPr>
  </w:style>
  <w:style w:type="character" w:customStyle="1" w:styleId="a8">
    <w:name w:val=" Знак"/>
    <w:rsid w:val="009A2695"/>
    <w:rPr>
      <w:b/>
      <w:sz w:val="28"/>
      <w:lang w:val="ru-RU" w:eastAsia="ru-RU" w:bidi="ar-SA"/>
    </w:rPr>
  </w:style>
  <w:style w:type="paragraph" w:styleId="a9">
    <w:name w:val="Balloon Text"/>
    <w:basedOn w:val="a"/>
    <w:semiHidden/>
    <w:rsid w:val="005A34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5F2F"/>
    <w:rPr>
      <w:b/>
      <w:sz w:val="24"/>
    </w:rPr>
  </w:style>
  <w:style w:type="paragraph" w:styleId="aa">
    <w:name w:val="Document Map"/>
    <w:basedOn w:val="a"/>
    <w:link w:val="ab"/>
    <w:rsid w:val="0045560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rsid w:val="00455602"/>
    <w:rPr>
      <w:rFonts w:ascii="Tahoma" w:hAnsi="Tahoma" w:cs="Tahoma"/>
      <w:sz w:val="16"/>
      <w:szCs w:val="16"/>
    </w:rPr>
  </w:style>
  <w:style w:type="character" w:styleId="ac">
    <w:name w:val="FollowedHyperlink"/>
    <w:rsid w:val="004C347A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dms.sd-nao/archive/Projects/&#8470;167-&#1087;&#1088;%20&#171;&#1054;%20&#1074;&#1085;%20&#1080;&#1079;&#1084;%20&#1074;%20&#1079;&#1072;&#1082;%20&#1053;&#1040;&#1054;%20&#171;&#1054;%20&#1085;&#1077;&#1076;&#1088;&#1086;&#1087;&#1086;&#1083;&#1100;&#1079;&#1086;&#1074;&#1072;&#1085;&#1080;&#1080;&#187;/_&#1050;&#1072;&#1088;&#1090;&#1072;%20&#1079;&#1072;&#1082;&#1086;&#1085;&#1086;&#1087;&#1088;&#1086;&#1077;&#1082;&#1090;&#1072;.do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ms.sd-nao/archive/Projects/&#8470;165-&#1087;&#1088;%20&#171;&#1054;%20&#1074;&#1085;%20&#1080;&#1079;&#1084;%20&#1074;%20&#1079;&#1072;&#1082;%20&#1053;&#1040;&#1054;%20&#171;&#1054;%20&#1074;&#1077;&#1090;&#1077;&#1088;&#1080;&#1085;&#1072;&#1088;&#1080;&#1080;%20&#1074;%20&#1053;&#1040;&#1054;&#187;/_&#1050;&#1072;&#1088;&#1090;&#1072;%20&#1079;&#1072;&#1082;&#1086;&#1085;&#1086;&#1087;&#1088;&#1086;&#1077;&#1082;&#1090;&#1072;.doc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edms.sd-nao/archive/Projects/&#8470;146-&#1087;&#1088;%20&#171;&#1054;%20&#1075;&#1086;&#1089;&#1091;&#1076;%20&#1087;&#1086;&#1076;&#1076;%20&#1074;%20&#1089;&#1092;&#1077;&#1088;&#1077;%20&#1088;&#1072;&#1079;&#1074;&#1080;&#1090;%20&#1089;&#1077;&#1083;&#1100;&#1089;&#1082;&#1086;&#1075;&#1086;%20&#1093;&#1086;&#1079;&#1103;&#1081;&#1089;&#1090;&#1074;&#1072;%20&#1074;%20&#1053;&#1040;&#1054;&#187;/_&#1050;&#1072;&#1088;&#1090;&#1072;%20&#1079;&#1072;&#1082;&#1086;&#1085;&#1086;&#1087;&#1088;&#1086;&#1077;&#1082;&#1090;&#1072;.doc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edms.sd-nao/archive/Projects/&#8470;141-&#1087;&#1088;%20&#171;&#1054;&#1073;%20&#1072;&#1082;&#1074;&#1072;&#1082;&#1091;&#1083;&#1100;&#1090;&#1091;&#1088;&#1077;,%20&#1088;&#1099;&#1073;&#1086;&#1083;&#1086;&#1074;%20&#1080;%20&#1089;&#1086;&#1093;&#1088;&#1072;&#1085;&#1077;&#1085;%20&#1074;&#1086;&#1076;&#1085;%20&#1073;&#1080;&#1086;&#1083;%20&#1088;&#1077;&#1089;&#1091;&#1088;&#1089;%20&#1085;&#1072;%20&#1090;&#1077;&#1088;%20&#1053;&#1040;&#1054;&#187;/_&#1050;&#1072;&#1088;&#1090;&#1072;%20&#1079;&#1072;&#1082;&#1086;&#1085;&#1086;&#1087;&#1088;&#1086;&#1077;&#1082;&#1090;&#1072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771CCA4BD27548B58398FD546E051D" ma:contentTypeVersion="0" ma:contentTypeDescription="Создание документа." ma:contentTypeScope="" ma:versionID="654600dbfd9078906cf17d1df0e28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E8D03-ED83-413F-A20F-88C7B131A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D3E643-9CC9-423C-9A38-6B5C6BB0E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FEE89-E2DD-44EA-85A2-13C6AF060F6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4A7E5A-2740-4015-9B5B-149D43A9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1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53</CharactersWithSpaces>
  <SharedDoc>false</SharedDoc>
  <HLinks>
    <vt:vector size="24" baseType="variant">
      <vt:variant>
        <vt:i4>78652682</vt:i4>
      </vt:variant>
      <vt:variant>
        <vt:i4>9</vt:i4>
      </vt:variant>
      <vt:variant>
        <vt:i4>0</vt:i4>
      </vt:variant>
      <vt:variant>
        <vt:i4>5</vt:i4>
      </vt:variant>
      <vt:variant>
        <vt:lpwstr>../Projects/№167-пр «О вн изм в зак НАО «О недропользовании»/_Карта законопроекта.doc</vt:lpwstr>
      </vt:variant>
      <vt:variant>
        <vt:lpwstr/>
      </vt:variant>
      <vt:variant>
        <vt:i4>2893233</vt:i4>
      </vt:variant>
      <vt:variant>
        <vt:i4>6</vt:i4>
      </vt:variant>
      <vt:variant>
        <vt:i4>0</vt:i4>
      </vt:variant>
      <vt:variant>
        <vt:i4>5</vt:i4>
      </vt:variant>
      <vt:variant>
        <vt:lpwstr>../Projects/№165-пр «О вн изм в зак НАО «О ветеринарии в НАО»/_Карта законопроекта.doc</vt:lpwstr>
      </vt:variant>
      <vt:variant>
        <vt:lpwstr/>
      </vt:variant>
      <vt:variant>
        <vt:i4>74065172</vt:i4>
      </vt:variant>
      <vt:variant>
        <vt:i4>3</vt:i4>
      </vt:variant>
      <vt:variant>
        <vt:i4>0</vt:i4>
      </vt:variant>
      <vt:variant>
        <vt:i4>5</vt:i4>
      </vt:variant>
      <vt:variant>
        <vt:lpwstr>../Projects/№146-пр «О госуд подд в сфере развит сельского хозяйства в НАО»/_Карта законопроекта.doc</vt:lpwstr>
      </vt:variant>
      <vt:variant>
        <vt:lpwstr/>
      </vt:variant>
      <vt:variant>
        <vt:i4>71574851</vt:i4>
      </vt:variant>
      <vt:variant>
        <vt:i4>0</vt:i4>
      </vt:variant>
      <vt:variant>
        <vt:i4>0</vt:i4>
      </vt:variant>
      <vt:variant>
        <vt:i4>5</vt:i4>
      </vt:variant>
      <vt:variant>
        <vt:lpwstr>../Projects/№141-пр «Об аквакультуре, рыболов и сохранен водн биол ресурс на тер НАО»/_Карта законопроекта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rvice</dc:creator>
  <cp:lastModifiedBy>hrapova</cp:lastModifiedBy>
  <cp:revision>2</cp:revision>
  <cp:lastPrinted>2019-06-18T12:59:00Z</cp:lastPrinted>
  <dcterms:created xsi:type="dcterms:W3CDTF">2020-02-27T05:47:00Z</dcterms:created>
  <dcterms:modified xsi:type="dcterms:W3CDTF">2020-02-27T05:47:00Z</dcterms:modified>
</cp:coreProperties>
</file>